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AC8AB" w14:textId="1BC3E739" w:rsidR="00A028CE" w:rsidRPr="00740EDB" w:rsidRDefault="00A028CE" w:rsidP="00F54B12">
      <w:pPr>
        <w:rPr>
          <w:lang w:val="lt-LT"/>
        </w:rPr>
      </w:pPr>
    </w:p>
    <w:p w14:paraId="127023EF" w14:textId="77777777" w:rsidR="0055385A" w:rsidRPr="00740EDB" w:rsidRDefault="0055385A" w:rsidP="0055385A">
      <w:r w:rsidRPr="00740EDB">
        <w:t>LIETUVOS SVEIKATOS MOKSLŲ UNIVERSITETO LIGONINĖ</w:t>
      </w:r>
    </w:p>
    <w:p w14:paraId="731F3A8C" w14:textId="77777777" w:rsidR="0055385A" w:rsidRPr="00740EDB" w:rsidRDefault="0055385A" w:rsidP="0055385A">
      <w:r w:rsidRPr="00740EDB">
        <w:t>KAUNO KLINIKOS</w:t>
      </w:r>
    </w:p>
    <w:p w14:paraId="6B5A73F1" w14:textId="77777777" w:rsidR="00A023CD" w:rsidRPr="00740EDB" w:rsidRDefault="00A023CD" w:rsidP="00F54B12"/>
    <w:p w14:paraId="71790B06" w14:textId="77777777" w:rsidR="009A6900" w:rsidRPr="00740EDB" w:rsidRDefault="009A6900" w:rsidP="00F54B12">
      <w:pPr>
        <w:rPr>
          <w:lang w:val="lt-LT"/>
        </w:rPr>
      </w:pPr>
    </w:p>
    <w:p w14:paraId="5EFBC80E" w14:textId="77777777" w:rsidR="001E3A3A" w:rsidRPr="00740EDB" w:rsidRDefault="001E3A3A" w:rsidP="001E3A3A">
      <w:pPr>
        <w:jc w:val="center"/>
        <w:rPr>
          <w:b/>
          <w:lang w:val="lt-LT"/>
        </w:rPr>
      </w:pPr>
      <w:r w:rsidRPr="00740EDB">
        <w:rPr>
          <w:b/>
          <w:lang w:val="lt-LT"/>
        </w:rPr>
        <w:t>PASIŪLYMAS</w:t>
      </w:r>
    </w:p>
    <w:p w14:paraId="7C36BCB7" w14:textId="77777777" w:rsidR="001E3A3A" w:rsidRPr="00740EDB" w:rsidRDefault="001E3A3A" w:rsidP="001E3A3A">
      <w:pPr>
        <w:jc w:val="center"/>
        <w:rPr>
          <w:b/>
          <w:caps/>
          <w:lang w:val="lt-LT"/>
        </w:rPr>
      </w:pPr>
      <w:r w:rsidRPr="00740EDB">
        <w:rPr>
          <w:b/>
          <w:bCs/>
          <w:lang w:val="lt-LT"/>
        </w:rPr>
        <w:t xml:space="preserve">DĖL </w:t>
      </w:r>
      <w:r w:rsidRPr="00740EDB">
        <w:rPr>
          <w:b/>
          <w:caps/>
          <w:lang w:val="lt-LT"/>
        </w:rPr>
        <w:t xml:space="preserve">REAGENTŲ IR PAPILDOMŲ laboratorinių PRIEMONIŲ </w:t>
      </w:r>
      <w:r w:rsidRPr="00740EDB">
        <w:rPr>
          <w:b/>
          <w:bCs/>
          <w:lang w:val="lt-LT"/>
        </w:rPr>
        <w:t>PIRKIMO</w:t>
      </w:r>
    </w:p>
    <w:p w14:paraId="5AF2AD71" w14:textId="77777777" w:rsidR="001E3A3A" w:rsidRPr="00740EDB" w:rsidRDefault="001E3A3A" w:rsidP="001E3A3A">
      <w:pPr>
        <w:shd w:val="clear" w:color="auto" w:fill="FFFFFF"/>
        <w:rPr>
          <w:lang w:val="lt-LT"/>
        </w:rPr>
      </w:pPr>
    </w:p>
    <w:p w14:paraId="2AF4B6B9" w14:textId="76CB2A2A" w:rsidR="001E3A3A" w:rsidRPr="00740EDB" w:rsidRDefault="00E53485" w:rsidP="001E3A3A">
      <w:pPr>
        <w:shd w:val="clear" w:color="auto" w:fill="FFFFFF"/>
        <w:jc w:val="center"/>
        <w:rPr>
          <w:lang w:val="lt-LT"/>
        </w:rPr>
      </w:pPr>
      <w:r w:rsidRPr="00740EDB">
        <w:rPr>
          <w:lang w:val="lt-LT"/>
        </w:rPr>
        <w:t xml:space="preserve"> 2025-08-25 </w:t>
      </w:r>
      <w:r w:rsidR="001E3A3A" w:rsidRPr="00740EDB">
        <w:rPr>
          <w:lang w:val="lt-LT"/>
        </w:rPr>
        <w:t>Nr.</w:t>
      </w:r>
      <w:r w:rsidRPr="00740EDB">
        <w:rPr>
          <w:lang w:val="lt-LT"/>
        </w:rPr>
        <w:t xml:space="preserve"> 25-</w:t>
      </w:r>
      <w:r w:rsidR="00200704" w:rsidRPr="00740EDB">
        <w:rPr>
          <w:lang w:val="lt-LT"/>
        </w:rPr>
        <w:t>257</w:t>
      </w:r>
    </w:p>
    <w:p w14:paraId="68B74EF4" w14:textId="2A54E6DB" w:rsidR="00200704" w:rsidRPr="00740EDB" w:rsidRDefault="00200704" w:rsidP="001E3A3A">
      <w:pPr>
        <w:shd w:val="clear" w:color="auto" w:fill="FFFFFF"/>
        <w:jc w:val="center"/>
        <w:rPr>
          <w:b/>
          <w:bCs/>
          <w:lang w:val="lt-LT"/>
        </w:rPr>
      </w:pPr>
      <w:r w:rsidRPr="00740EDB">
        <w:rPr>
          <w:lang w:val="lt-LT"/>
        </w:rPr>
        <w:t>Vilnius</w:t>
      </w:r>
    </w:p>
    <w:p w14:paraId="54BDED26" w14:textId="77777777" w:rsidR="001E3A3A" w:rsidRPr="00740EDB" w:rsidRDefault="001E3A3A" w:rsidP="001E3A3A">
      <w:pPr>
        <w:jc w:val="right"/>
        <w:rPr>
          <w:lang w:val="lt-LT"/>
        </w:rPr>
      </w:pP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</w:r>
      <w:r w:rsidRPr="00740EDB">
        <w:rPr>
          <w:lang w:val="lt-LT"/>
        </w:rPr>
        <w:tab/>
        <w:t>1 lentelė</w:t>
      </w:r>
    </w:p>
    <w:p w14:paraId="153FA253" w14:textId="77777777" w:rsidR="001E3A3A" w:rsidRPr="00740EDB" w:rsidRDefault="001E3A3A" w:rsidP="001E3A3A">
      <w:pPr>
        <w:jc w:val="center"/>
        <w:rPr>
          <w:b/>
          <w:lang w:val="lt-LT"/>
        </w:rPr>
      </w:pPr>
      <w:r w:rsidRPr="00740EDB">
        <w:rPr>
          <w:b/>
          <w:lang w:val="lt-LT"/>
        </w:rPr>
        <w:t>TIEKĖJO REKVIZITAI</w:t>
      </w:r>
    </w:p>
    <w:p w14:paraId="4543039F" w14:textId="77777777" w:rsidR="001E3A3A" w:rsidRPr="00740EDB" w:rsidRDefault="001E3A3A" w:rsidP="001E3A3A">
      <w:pPr>
        <w:jc w:val="center"/>
        <w:rPr>
          <w:lang w:val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03635" w:rsidRPr="00740EDB" w14:paraId="4EF473A9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0D1" w14:textId="7EA27F88" w:rsidR="00703635" w:rsidRPr="00740EDB" w:rsidRDefault="00703635" w:rsidP="00703635">
            <w:pPr>
              <w:jc w:val="both"/>
              <w:rPr>
                <w:i/>
                <w:lang w:val="lt-LT"/>
              </w:rPr>
            </w:pPr>
            <w:r w:rsidRPr="00740EDB">
              <w:rPr>
                <w:lang w:val="lt-LT"/>
              </w:rPr>
              <w:t xml:space="preserve">Tiekėjo pavadinim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7F8" w14:textId="1F7FE6F4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t>UAB Mediq Lietuva</w:t>
            </w:r>
          </w:p>
        </w:tc>
      </w:tr>
      <w:tr w:rsidR="00703635" w:rsidRPr="00740EDB" w14:paraId="018AB0E6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E94" w14:textId="3B038E5A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Tiekėjo adresas</w:t>
            </w:r>
            <w:r w:rsidRPr="00740EDB">
              <w:rPr>
                <w:i/>
                <w:lang w:val="lt-LT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19F" w14:textId="08CBDAA9" w:rsidR="00703635" w:rsidRPr="00740EDB" w:rsidRDefault="00703635" w:rsidP="00703635">
            <w:pPr>
              <w:jc w:val="both"/>
              <w:rPr>
                <w:lang w:val="lt-LT"/>
              </w:rPr>
            </w:pPr>
            <w:proofErr w:type="spellStart"/>
            <w:r w:rsidRPr="00740EDB">
              <w:t>Kolektyvo</w:t>
            </w:r>
            <w:proofErr w:type="spellEnd"/>
            <w:r w:rsidRPr="00740EDB">
              <w:t xml:space="preserve"> g. 15-20, 08314 </w:t>
            </w:r>
            <w:proofErr w:type="spellStart"/>
            <w:r w:rsidRPr="00740EDB">
              <w:t>Vilnius</w:t>
            </w:r>
            <w:proofErr w:type="spellEnd"/>
          </w:p>
        </w:tc>
      </w:tr>
      <w:tr w:rsidR="00703635" w:rsidRPr="00740EDB" w14:paraId="1D233D1B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CC1" w14:textId="77777777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09A" w14:textId="0F904BD5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302513086, LT100005456916</w:t>
            </w:r>
          </w:p>
        </w:tc>
      </w:tr>
      <w:tr w:rsidR="00703635" w:rsidRPr="00740EDB" w14:paraId="3267CD5C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3A1" w14:textId="77777777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3F7" w14:textId="77777777" w:rsidR="00703635" w:rsidRPr="00740EDB" w:rsidRDefault="00703635" w:rsidP="00703635">
            <w:pPr>
              <w:rPr>
                <w:lang w:val="en-US"/>
              </w:rPr>
            </w:pPr>
            <w:r w:rsidRPr="00740EDB">
              <w:rPr>
                <w:lang w:val="en-US"/>
              </w:rPr>
              <w:t>a/s LT87 7300 0101 5958 2502, AB Swedbank, b/k 73000</w:t>
            </w:r>
          </w:p>
          <w:p w14:paraId="58543AFC" w14:textId="4D057D4D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en-US"/>
              </w:rPr>
              <w:t>a/s LT29 7044 0901 0430 1880, AB SEB, b/k 70440</w:t>
            </w:r>
          </w:p>
        </w:tc>
      </w:tr>
      <w:tr w:rsidR="00703635" w:rsidRPr="00740EDB" w14:paraId="2D0F51A4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6E8" w14:textId="77777777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CDF" w14:textId="66A4D341" w:rsidR="00703635" w:rsidRPr="00740EDB" w:rsidRDefault="00703635" w:rsidP="00703635">
            <w:pPr>
              <w:jc w:val="both"/>
              <w:rPr>
                <w:lang w:val="lt-LT"/>
              </w:rPr>
            </w:pPr>
            <w:proofErr w:type="spellStart"/>
            <w:r w:rsidRPr="00740EDB">
              <w:t>Vykdantysis</w:t>
            </w:r>
            <w:proofErr w:type="spellEnd"/>
            <w:r w:rsidRPr="00740EDB">
              <w:t xml:space="preserve"> </w:t>
            </w:r>
            <w:proofErr w:type="spellStart"/>
            <w:r w:rsidRPr="00740EDB">
              <w:t>direktorius</w:t>
            </w:r>
            <w:proofErr w:type="spellEnd"/>
            <w:r w:rsidRPr="00740EDB">
              <w:t xml:space="preserve"> Vilius </w:t>
            </w:r>
            <w:proofErr w:type="spellStart"/>
            <w:r w:rsidRPr="00740EDB">
              <w:t>Grikšas</w:t>
            </w:r>
            <w:proofErr w:type="spellEnd"/>
          </w:p>
        </w:tc>
      </w:tr>
      <w:tr w:rsidR="00703635" w:rsidRPr="00740EDB" w14:paraId="294ED6B3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71F" w14:textId="77777777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23C" w14:textId="226430DB" w:rsidR="00703635" w:rsidRPr="00740EDB" w:rsidRDefault="00E715CB" w:rsidP="0070363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703635" w:rsidRPr="00740EDB" w14:paraId="00D23E2F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EC4" w14:textId="77777777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A8D2" w14:textId="05C53C8E" w:rsidR="00703635" w:rsidRPr="00E715CB" w:rsidRDefault="00E715CB" w:rsidP="0070363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703635" w:rsidRPr="00740EDB" w14:paraId="37B4F61D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5E7" w14:textId="77777777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490" w14:textId="427AAD1A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t>(+370 5) 2688451</w:t>
            </w:r>
          </w:p>
        </w:tc>
      </w:tr>
      <w:tr w:rsidR="00703635" w:rsidRPr="00740EDB" w14:paraId="532D61D1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A44" w14:textId="77777777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379" w14:textId="774F8E3E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t>(+370 5) 2688470</w:t>
            </w:r>
          </w:p>
        </w:tc>
      </w:tr>
      <w:tr w:rsidR="00703635" w:rsidRPr="00740EDB" w14:paraId="45CC9D88" w14:textId="77777777" w:rsidTr="00703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83E" w14:textId="77777777" w:rsidR="00703635" w:rsidRPr="00740EDB" w:rsidRDefault="00703635" w:rsidP="00703635">
            <w:pPr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9C8" w14:textId="25E42A4C" w:rsidR="00703635" w:rsidRPr="00E715CB" w:rsidRDefault="00E715CB" w:rsidP="00E715CB">
            <w:pPr>
              <w:jc w:val="both"/>
              <w:rPr>
                <w:lang w:val="lt-LT"/>
              </w:rPr>
            </w:pPr>
            <w:r>
              <w:rPr>
                <w:rFonts w:eastAsiaTheme="minorEastAsia"/>
                <w:lang w:val="lt-LT"/>
              </w:rPr>
              <w:t>-</w:t>
            </w:r>
          </w:p>
        </w:tc>
      </w:tr>
    </w:tbl>
    <w:p w14:paraId="55C43602" w14:textId="77777777" w:rsidR="001E3A3A" w:rsidRPr="00740EDB" w:rsidRDefault="001E3A3A" w:rsidP="001E3A3A">
      <w:pPr>
        <w:jc w:val="both"/>
        <w:rPr>
          <w:lang w:val="lt-LT"/>
        </w:rPr>
      </w:pPr>
    </w:p>
    <w:p w14:paraId="6358CF21" w14:textId="77777777" w:rsidR="001E3A3A" w:rsidRPr="00740EDB" w:rsidRDefault="001E3A3A" w:rsidP="001E3A3A">
      <w:pPr>
        <w:tabs>
          <w:tab w:val="left" w:pos="709"/>
        </w:tabs>
        <w:jc w:val="both"/>
        <w:rPr>
          <w:lang w:val="lt-LT"/>
        </w:rPr>
      </w:pPr>
      <w:r w:rsidRPr="00740EDB">
        <w:rPr>
          <w:lang w:val="lt-LT"/>
        </w:rPr>
        <w:tab/>
        <w:t>1. Šiuo pasiūlymu pažymime, kad sutinkame su visomis pirkimo sąlygomis, nustatytomis:</w:t>
      </w:r>
    </w:p>
    <w:p w14:paraId="610F0E1C" w14:textId="77777777" w:rsidR="001E3A3A" w:rsidRPr="00740EDB" w:rsidRDefault="001E3A3A" w:rsidP="001E3A3A">
      <w:pPr>
        <w:ind w:left="720"/>
        <w:jc w:val="both"/>
        <w:rPr>
          <w:lang w:val="lt-LT"/>
        </w:rPr>
      </w:pPr>
      <w:r w:rsidRPr="00740EDB">
        <w:rPr>
          <w:lang w:val="lt-LT"/>
        </w:rPr>
        <w:t>1) atviro konkurso skelbime, paskelbtame Viešųjų pirkimų įstatymo nustatyta tvarka;</w:t>
      </w:r>
    </w:p>
    <w:p w14:paraId="199D424F" w14:textId="77777777" w:rsidR="001E3A3A" w:rsidRPr="00740EDB" w:rsidRDefault="001E3A3A" w:rsidP="001E3A3A">
      <w:pPr>
        <w:ind w:left="720"/>
        <w:jc w:val="both"/>
        <w:rPr>
          <w:lang w:val="lt-LT"/>
        </w:rPr>
      </w:pPr>
      <w:r w:rsidRPr="00740EDB">
        <w:rPr>
          <w:lang w:val="lt-LT"/>
        </w:rPr>
        <w:t>2) kituose pirkimo dokumentuose (jų paaiškinimuose, papildymuose).</w:t>
      </w:r>
    </w:p>
    <w:p w14:paraId="41058706" w14:textId="77777777" w:rsidR="001E3A3A" w:rsidRPr="00740EDB" w:rsidRDefault="001E3A3A" w:rsidP="001E3A3A">
      <w:pPr>
        <w:ind w:firstLine="720"/>
        <w:jc w:val="both"/>
        <w:rPr>
          <w:lang w:val="lt-LT"/>
        </w:rPr>
      </w:pPr>
      <w:r w:rsidRPr="00740EDB">
        <w:rPr>
          <w:lang w:val="lt-LT"/>
        </w:rPr>
        <w:t xml:space="preserve">2. </w:t>
      </w:r>
      <w:r w:rsidRPr="00740EDB">
        <w:rPr>
          <w:spacing w:val="-4"/>
          <w:lang w:val="lt-LT"/>
        </w:rPr>
        <w:t>Pasirašydamas CVP IS priemonėmis pateiktą pasiūlymą parašu, patvirtinu, kad dokumentų skaitmeninės</w:t>
      </w:r>
      <w:r w:rsidRPr="00740EDB">
        <w:rPr>
          <w:lang w:val="lt-LT"/>
        </w:rPr>
        <w:t xml:space="preserve"> kopijos ir elektroninėmis priemonėmis pateikti duomenys yra tikri. </w:t>
      </w:r>
    </w:p>
    <w:p w14:paraId="7B0870FA" w14:textId="77777777" w:rsidR="00703635" w:rsidRDefault="00703635" w:rsidP="001E3A3A">
      <w:pPr>
        <w:pStyle w:val="Header"/>
        <w:jc w:val="right"/>
        <w:rPr>
          <w:lang w:val="lt-LT"/>
        </w:rPr>
      </w:pPr>
    </w:p>
    <w:p w14:paraId="1DC1403D" w14:textId="77777777" w:rsidR="00740EDB" w:rsidRPr="00740EDB" w:rsidRDefault="00740EDB" w:rsidP="001E3A3A">
      <w:pPr>
        <w:pStyle w:val="Header"/>
        <w:jc w:val="right"/>
        <w:rPr>
          <w:lang w:val="lt-LT"/>
        </w:rPr>
      </w:pPr>
    </w:p>
    <w:p w14:paraId="041AB171" w14:textId="1E2E8DF3" w:rsidR="001E3A3A" w:rsidRPr="00740EDB" w:rsidRDefault="001E3A3A" w:rsidP="001E3A3A">
      <w:pPr>
        <w:pStyle w:val="Header"/>
        <w:jc w:val="right"/>
        <w:rPr>
          <w:lang w:val="lt-LT"/>
        </w:rPr>
      </w:pPr>
      <w:r w:rsidRPr="00740EDB">
        <w:rPr>
          <w:lang w:val="lt-LT"/>
        </w:rPr>
        <w:tab/>
      </w:r>
      <w:r w:rsidRPr="00740EDB">
        <w:rPr>
          <w:lang w:val="lt-LT"/>
        </w:rPr>
        <w:tab/>
        <w:t>2 lentelė</w:t>
      </w:r>
    </w:p>
    <w:p w14:paraId="54F51DD9" w14:textId="75721665" w:rsidR="001E3A3A" w:rsidRPr="00740EDB" w:rsidRDefault="001E3A3A" w:rsidP="001E3A3A">
      <w:pPr>
        <w:autoSpaceDE w:val="0"/>
        <w:autoSpaceDN w:val="0"/>
        <w:adjustRightInd w:val="0"/>
        <w:jc w:val="center"/>
        <w:rPr>
          <w:b/>
          <w:lang w:val="lt-LT"/>
        </w:rPr>
      </w:pPr>
      <w:r w:rsidRPr="00740EDB">
        <w:rPr>
          <w:b/>
          <w:lang w:val="lt-LT"/>
        </w:rPr>
        <w:t>INFORMACIJA APIE SUBTIEKĖJUS</w:t>
      </w:r>
      <w:r w:rsidR="00703635" w:rsidRPr="00740EDB">
        <w:rPr>
          <w:b/>
          <w:lang w:val="lt-LT"/>
        </w:rPr>
        <w:t xml:space="preserve">. </w:t>
      </w:r>
      <w:proofErr w:type="spellStart"/>
      <w:r w:rsidR="006A3B32" w:rsidRPr="00740EDB">
        <w:t>Subtiekėjai</w:t>
      </w:r>
      <w:proofErr w:type="spellEnd"/>
      <w:r w:rsidR="006A3B32" w:rsidRPr="00740EDB">
        <w:t xml:space="preserve"> </w:t>
      </w:r>
      <w:proofErr w:type="spellStart"/>
      <w:r w:rsidR="006A3B32" w:rsidRPr="00740EDB">
        <w:t>nepasitelkiami</w:t>
      </w:r>
      <w:proofErr w:type="spellEnd"/>
      <w:r w:rsidR="006A3B32" w:rsidRPr="00740EDB">
        <w:rPr>
          <w:lang w:val="lt-LT"/>
        </w:rPr>
        <w:t>.</w:t>
      </w:r>
    </w:p>
    <w:p w14:paraId="5A86E858" w14:textId="77777777" w:rsidR="001E3A3A" w:rsidRDefault="001E3A3A" w:rsidP="001E3A3A">
      <w:pPr>
        <w:autoSpaceDE w:val="0"/>
        <w:autoSpaceDN w:val="0"/>
        <w:adjustRightInd w:val="0"/>
        <w:jc w:val="both"/>
        <w:rPr>
          <w:lang w:val="lt-LT"/>
        </w:rPr>
      </w:pPr>
    </w:p>
    <w:p w14:paraId="439A2E28" w14:textId="77777777" w:rsidR="00740EDB" w:rsidRPr="00740EDB" w:rsidRDefault="00740EDB" w:rsidP="001E3A3A">
      <w:pPr>
        <w:autoSpaceDE w:val="0"/>
        <w:autoSpaceDN w:val="0"/>
        <w:adjustRightInd w:val="0"/>
        <w:jc w:val="both"/>
        <w:rPr>
          <w:lang w:val="lt-LT"/>
        </w:rPr>
      </w:pPr>
    </w:p>
    <w:p w14:paraId="3D7BD36D" w14:textId="19CA2474" w:rsidR="001E3A3A" w:rsidRPr="00740EDB" w:rsidRDefault="001E3A3A" w:rsidP="001E3A3A">
      <w:pPr>
        <w:autoSpaceDE w:val="0"/>
        <w:autoSpaceDN w:val="0"/>
        <w:adjustRightInd w:val="0"/>
        <w:jc w:val="both"/>
        <w:rPr>
          <w:lang w:val="lt-LT"/>
        </w:rPr>
      </w:pPr>
      <w:r w:rsidRPr="00740EDB">
        <w:rPr>
          <w:b/>
          <w:lang w:val="lt-LT"/>
        </w:rPr>
        <w:tab/>
        <w:t xml:space="preserve">   </w:t>
      </w:r>
      <w:r w:rsidRPr="00740EDB">
        <w:rPr>
          <w:b/>
          <w:lang w:val="lt-LT"/>
        </w:rPr>
        <w:tab/>
      </w:r>
      <w:r w:rsidRPr="00740EDB">
        <w:rPr>
          <w:b/>
          <w:lang w:val="lt-LT"/>
        </w:rPr>
        <w:tab/>
      </w:r>
      <w:r w:rsidRPr="00740EDB">
        <w:rPr>
          <w:b/>
          <w:lang w:val="lt-LT"/>
        </w:rPr>
        <w:tab/>
      </w:r>
      <w:r w:rsidRPr="00740EDB">
        <w:rPr>
          <w:b/>
          <w:lang w:val="lt-LT"/>
        </w:rPr>
        <w:tab/>
      </w:r>
      <w:r w:rsidRPr="00740EDB">
        <w:rPr>
          <w:b/>
          <w:lang w:val="lt-LT"/>
        </w:rPr>
        <w:tab/>
        <w:t xml:space="preserve">                 </w:t>
      </w:r>
      <w:r w:rsidRPr="00740EDB">
        <w:rPr>
          <w:lang w:val="lt-LT"/>
        </w:rPr>
        <w:t>3 lentelė</w:t>
      </w:r>
    </w:p>
    <w:p w14:paraId="76E83BE8" w14:textId="77777777" w:rsidR="00740EDB" w:rsidRDefault="001E3A3A" w:rsidP="00FF68BC">
      <w:pPr>
        <w:pStyle w:val="Header"/>
        <w:jc w:val="center"/>
        <w:rPr>
          <w:b/>
          <w:lang w:val="lt-LT"/>
        </w:rPr>
      </w:pPr>
      <w:r w:rsidRPr="00740EDB">
        <w:rPr>
          <w:b/>
          <w:lang w:val="lt-LT"/>
        </w:rPr>
        <w:t>PASIŪLYMO KAINA</w:t>
      </w:r>
      <w:r w:rsidR="006A3B32" w:rsidRPr="00740EDB">
        <w:rPr>
          <w:b/>
          <w:lang w:val="lt-LT"/>
        </w:rPr>
        <w:t>.</w:t>
      </w:r>
      <w:bookmarkStart w:id="0" w:name="_Hlk160716993"/>
      <w:bookmarkStart w:id="1" w:name="_Hlk145399166"/>
    </w:p>
    <w:p w14:paraId="7E6B556F" w14:textId="79240BDE" w:rsidR="00FF68BC" w:rsidRPr="00740EDB" w:rsidRDefault="00FF68BC" w:rsidP="00FF68BC">
      <w:pPr>
        <w:pStyle w:val="Header"/>
        <w:jc w:val="center"/>
      </w:pPr>
      <w:proofErr w:type="spellStart"/>
      <w:r w:rsidRPr="00740EDB">
        <w:t>Pateikta</w:t>
      </w:r>
      <w:proofErr w:type="spellEnd"/>
      <w:r w:rsidRPr="00740EDB">
        <w:t xml:space="preserve"> </w:t>
      </w:r>
      <w:proofErr w:type="spellStart"/>
      <w:r w:rsidRPr="00740EDB">
        <w:t>pridėtame</w:t>
      </w:r>
      <w:proofErr w:type="spellEnd"/>
      <w:r w:rsidRPr="00740EDB">
        <w:t xml:space="preserve"> </w:t>
      </w:r>
      <w:proofErr w:type="spellStart"/>
      <w:proofErr w:type="gramStart"/>
      <w:r w:rsidRPr="00740EDB">
        <w:t>dokumente</w:t>
      </w:r>
      <w:proofErr w:type="spellEnd"/>
      <w:r w:rsidRPr="00740EDB">
        <w:t xml:space="preserve"> </w:t>
      </w:r>
      <w:bookmarkEnd w:id="0"/>
      <w:r w:rsidRPr="00740EDB">
        <w:t>”</w:t>
      </w:r>
      <w:r w:rsidRPr="00740EDB">
        <w:rPr>
          <w:lang w:val="lt-LT"/>
        </w:rPr>
        <w:t>Kainų</w:t>
      </w:r>
      <w:proofErr w:type="gramEnd"/>
      <w:r w:rsidRPr="00740EDB">
        <w:rPr>
          <w:lang w:val="lt-LT"/>
        </w:rPr>
        <w:t xml:space="preserve"> pasiūlymo lentelė</w:t>
      </w:r>
      <w:r w:rsidRPr="00740EDB">
        <w:t>”</w:t>
      </w:r>
      <w:bookmarkEnd w:id="1"/>
    </w:p>
    <w:p w14:paraId="70414E7E" w14:textId="77777777" w:rsidR="001E3A3A" w:rsidRDefault="001E3A3A" w:rsidP="001E3A3A">
      <w:pPr>
        <w:ind w:right="-142"/>
        <w:rPr>
          <w:b/>
          <w:u w:val="single"/>
          <w:lang w:val="lt-LT"/>
        </w:rPr>
      </w:pPr>
    </w:p>
    <w:p w14:paraId="64CACC92" w14:textId="77777777" w:rsidR="00740EDB" w:rsidRPr="00740EDB" w:rsidRDefault="00740EDB" w:rsidP="001E3A3A">
      <w:pPr>
        <w:ind w:right="-142"/>
        <w:rPr>
          <w:b/>
          <w:u w:val="single"/>
          <w:lang w:val="lt-LT"/>
        </w:rPr>
      </w:pPr>
    </w:p>
    <w:tbl>
      <w:tblPr>
        <w:tblW w:w="9647" w:type="dxa"/>
        <w:tblLayout w:type="fixed"/>
        <w:tblLook w:val="01E0" w:firstRow="1" w:lastRow="1" w:firstColumn="1" w:lastColumn="1" w:noHBand="0" w:noVBand="0"/>
      </w:tblPr>
      <w:tblGrid>
        <w:gridCol w:w="9647"/>
      </w:tblGrid>
      <w:tr w:rsidR="001E3A3A" w:rsidRPr="00740EDB" w14:paraId="1C38ABB9" w14:textId="77777777" w:rsidTr="003E5D33">
        <w:trPr>
          <w:trHeight w:val="327"/>
        </w:trPr>
        <w:tc>
          <w:tcPr>
            <w:tcW w:w="9647" w:type="dxa"/>
          </w:tcPr>
          <w:p w14:paraId="146D32BC" w14:textId="77777777" w:rsidR="001E3A3A" w:rsidRPr="00740EDB" w:rsidRDefault="001E3A3A" w:rsidP="003E5D33">
            <w:pPr>
              <w:jc w:val="right"/>
              <w:rPr>
                <w:lang w:val="lt-LT"/>
              </w:rPr>
            </w:pPr>
            <w:r w:rsidRPr="00740EDB">
              <w:rPr>
                <w:lang w:val="lt-LT"/>
              </w:rPr>
              <w:t>4 lentelė</w:t>
            </w:r>
          </w:p>
          <w:p w14:paraId="5E96042C" w14:textId="008A2578" w:rsidR="001E3A3A" w:rsidRPr="00740EDB" w:rsidRDefault="00176412" w:rsidP="003E5D33">
            <w:pPr>
              <w:jc w:val="center"/>
              <w:rPr>
                <w:b/>
                <w:lang w:val="lt-LT"/>
              </w:rPr>
            </w:pPr>
            <w:r w:rsidRPr="00740EDB">
              <w:rPr>
                <w:b/>
                <w:lang w:val="lt-LT"/>
              </w:rPr>
              <w:lastRenderedPageBreak/>
              <w:t>P</w:t>
            </w:r>
            <w:r w:rsidR="001E3A3A" w:rsidRPr="00740EDB">
              <w:rPr>
                <w:b/>
                <w:lang w:val="lt-LT"/>
              </w:rPr>
              <w:t>ATEIKIAMŲ DOKUMENTŲ SĄRAŠAS</w:t>
            </w:r>
          </w:p>
          <w:p w14:paraId="3C2AF9C1" w14:textId="77777777" w:rsidR="001E3A3A" w:rsidRPr="00740EDB" w:rsidRDefault="001E3A3A" w:rsidP="003E5D33">
            <w:pPr>
              <w:jc w:val="center"/>
              <w:rPr>
                <w:b/>
                <w:lang w:val="lt-LT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496"/>
              <w:gridCol w:w="2166"/>
              <w:gridCol w:w="3220"/>
            </w:tblGrid>
            <w:tr w:rsidR="001E3A3A" w:rsidRPr="00740EDB" w14:paraId="148AF234" w14:textId="77777777" w:rsidTr="00FF7129">
              <w:trPr>
                <w:trHeight w:val="75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3EEC" w14:textId="77777777" w:rsidR="001E3A3A" w:rsidRPr="00740EDB" w:rsidRDefault="001E3A3A" w:rsidP="003E5D33">
                  <w:pPr>
                    <w:jc w:val="center"/>
                    <w:rPr>
                      <w:lang w:val="lt-LT"/>
                    </w:rPr>
                  </w:pPr>
                  <w:proofErr w:type="spellStart"/>
                  <w:r w:rsidRPr="00740EDB">
                    <w:rPr>
                      <w:lang w:val="lt-LT"/>
                    </w:rPr>
                    <w:t>Eil.Nr</w:t>
                  </w:r>
                  <w:proofErr w:type="spellEnd"/>
                  <w:r w:rsidRPr="00740EDB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6CD75" w14:textId="77777777" w:rsidR="001E3A3A" w:rsidRPr="00740EDB" w:rsidRDefault="001E3A3A" w:rsidP="003E5D33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Pateiktų dokumentų pavadinimas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4E6A8" w14:textId="77777777" w:rsidR="001E3A3A" w:rsidRPr="00740EDB" w:rsidRDefault="001E3A3A" w:rsidP="003E5D33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Dokumento puslapių skaičius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19D43" w14:textId="77777777" w:rsidR="001E3A3A" w:rsidRPr="00740EDB" w:rsidRDefault="001E3A3A" w:rsidP="003E5D33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Failo, kuriame yra dokumentas, pavadinimas</w:t>
                  </w:r>
                </w:p>
              </w:tc>
            </w:tr>
            <w:tr w:rsidR="00740EDB" w:rsidRPr="00740EDB" w14:paraId="3E2ED353" w14:textId="77777777" w:rsidTr="00FF7129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A66B8" w14:textId="0076CB5D" w:rsidR="00740EDB" w:rsidRPr="00740EDB" w:rsidRDefault="00740EDB" w:rsidP="00740EDB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372AA" w14:textId="11275B16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Kainų pasiūlymo lentelė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CB15" w14:textId="3A95E2AD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proofErr w:type="spellStart"/>
                  <w:r w:rsidRPr="00740EDB">
                    <w:rPr>
                      <w:lang w:val="lt-LT"/>
                    </w:rPr>
                    <w:t>xls</w:t>
                  </w:r>
                  <w:proofErr w:type="spellEnd"/>
                  <w:r w:rsidRPr="00740EDB">
                    <w:rPr>
                      <w:lang w:val="lt-LT"/>
                    </w:rPr>
                    <w:t xml:space="preserve"> failas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5D0FA" w14:textId="7E7873FE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Kainų pasiūlymo lentelė</w:t>
                  </w:r>
                </w:p>
              </w:tc>
            </w:tr>
            <w:tr w:rsidR="00740EDB" w:rsidRPr="00740EDB" w14:paraId="5A8103F8" w14:textId="77777777" w:rsidTr="00FF7129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DF68B" w14:textId="6864676E" w:rsidR="00740EDB" w:rsidRPr="00740EDB" w:rsidRDefault="00740EDB" w:rsidP="00740EDB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2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7FE8D" w14:textId="2DDE185C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Gamintojų dokumentai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D28B6" w14:textId="7E57BB0C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proofErr w:type="spellStart"/>
                  <w:r w:rsidRPr="00740EDB">
                    <w:rPr>
                      <w:lang w:val="lt-LT"/>
                    </w:rPr>
                    <w:t>zip</w:t>
                  </w:r>
                  <w:proofErr w:type="spellEnd"/>
                  <w:r w:rsidRPr="00740EDB">
                    <w:rPr>
                      <w:lang w:val="lt-LT"/>
                    </w:rPr>
                    <w:t xml:space="preserve"> failas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F9E85" w14:textId="6E06DAC6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Gamintojų dokumentai</w:t>
                  </w:r>
                </w:p>
              </w:tc>
            </w:tr>
            <w:tr w:rsidR="00740EDB" w:rsidRPr="00740EDB" w14:paraId="185338F6" w14:textId="77777777" w:rsidTr="003138C4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77659" w14:textId="6EE0CD16" w:rsidR="00740EDB" w:rsidRPr="00740EDB" w:rsidRDefault="00740EDB" w:rsidP="00740EDB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3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1EA8" w14:textId="3C595232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proofErr w:type="spellStart"/>
                  <w:r w:rsidRPr="00740EDB">
                    <w:rPr>
                      <w:lang w:val="lt-LT"/>
                    </w:rPr>
                    <w:t>Espd-response</w:t>
                  </w:r>
                  <w:proofErr w:type="spellEnd"/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8E348" w14:textId="0B0D91D0" w:rsidR="00740EDB" w:rsidRPr="00740EDB" w:rsidRDefault="003138C4" w:rsidP="00740EDB">
                  <w:pPr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14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4093C" w14:textId="1803C64F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proofErr w:type="spellStart"/>
                  <w:r w:rsidRPr="00740EDB">
                    <w:rPr>
                      <w:lang w:val="lt-LT"/>
                    </w:rPr>
                    <w:t>Espd-response</w:t>
                  </w:r>
                  <w:proofErr w:type="spellEnd"/>
                </w:p>
              </w:tc>
            </w:tr>
            <w:tr w:rsidR="00740EDB" w:rsidRPr="00740EDB" w14:paraId="5A339EF0" w14:textId="77777777" w:rsidTr="00FF7129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5497" w14:textId="4128C066" w:rsidR="00740EDB" w:rsidRPr="00740EDB" w:rsidRDefault="00740EDB" w:rsidP="00740EDB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4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8EAB1" w14:textId="0D2217CC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Tiekėjo deklaracija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6DE" w14:textId="6FF798DD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B7FD3" w14:textId="08B0597D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Tiekėjo deklaracija</w:t>
                  </w:r>
                </w:p>
              </w:tc>
            </w:tr>
            <w:tr w:rsidR="00740EDB" w:rsidRPr="00740EDB" w14:paraId="7F050495" w14:textId="77777777" w:rsidTr="00FF7129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D20ED" w14:textId="5369E930" w:rsidR="00740EDB" w:rsidRPr="00740EDB" w:rsidRDefault="00740EDB" w:rsidP="00740EDB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5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4CFDC" w14:textId="7065C5FB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Deklaracija dėl atsakingų asmenų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6E165" w14:textId="0B692985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1BB8F" w14:textId="5C6A8631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Deklaracija dėl atsakingų asmenų</w:t>
                  </w:r>
                </w:p>
              </w:tc>
            </w:tr>
            <w:tr w:rsidR="00740EDB" w:rsidRPr="00740EDB" w14:paraId="20819F1F" w14:textId="77777777" w:rsidTr="00FF7129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DDC17" w14:textId="2123B201" w:rsidR="00740EDB" w:rsidRPr="00740EDB" w:rsidRDefault="00740EDB" w:rsidP="00740EDB">
                  <w:pPr>
                    <w:jc w:val="center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6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1608" w14:textId="7DAAEC73" w:rsidR="00740EDB" w:rsidRPr="00740EDB" w:rsidRDefault="00740EDB" w:rsidP="00740EDB">
                  <w:pPr>
                    <w:pStyle w:val="Header"/>
                    <w:tabs>
                      <w:tab w:val="left" w:pos="1296"/>
                    </w:tabs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Įgaliojimas MI2024-006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6E2CE" w14:textId="213DF223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7F7FD" w14:textId="607EF404" w:rsidR="00740EDB" w:rsidRPr="00740EDB" w:rsidRDefault="00740EDB" w:rsidP="00740EDB">
                  <w:pPr>
                    <w:jc w:val="both"/>
                    <w:rPr>
                      <w:lang w:val="lt-LT"/>
                    </w:rPr>
                  </w:pPr>
                  <w:r w:rsidRPr="00740EDB">
                    <w:rPr>
                      <w:lang w:val="lt-LT"/>
                    </w:rPr>
                    <w:t>Įgaliojimas MI2024-006</w:t>
                  </w:r>
                </w:p>
              </w:tc>
            </w:tr>
          </w:tbl>
          <w:p w14:paraId="27C2258E" w14:textId="77777777" w:rsidR="001E3A3A" w:rsidRPr="00740EDB" w:rsidRDefault="001E3A3A" w:rsidP="003E5D33">
            <w:pPr>
              <w:ind w:right="-108" w:firstLine="720"/>
              <w:jc w:val="both"/>
              <w:rPr>
                <w:lang w:val="lt-LT"/>
              </w:rPr>
            </w:pPr>
          </w:p>
          <w:p w14:paraId="5E278264" w14:textId="77777777" w:rsidR="001E3A3A" w:rsidRPr="00740EDB" w:rsidRDefault="001E3A3A" w:rsidP="003E5D33">
            <w:pPr>
              <w:ind w:right="-108" w:firstLine="720"/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Pasiūlymas galioja iki termino, nustatyto pirkimo dokumentuose.</w:t>
            </w:r>
          </w:p>
          <w:p w14:paraId="33B01CE8" w14:textId="77777777" w:rsidR="00176412" w:rsidRPr="00740EDB" w:rsidRDefault="00176412" w:rsidP="00176412">
            <w:pPr>
              <w:ind w:right="-108" w:firstLine="720"/>
              <w:jc w:val="both"/>
              <w:rPr>
                <w:lang w:val="lt-LT"/>
              </w:rPr>
            </w:pPr>
            <w:r w:rsidRPr="00740EDB">
              <w:rPr>
                <w:lang w:val="lt-LT"/>
              </w:rPr>
              <w:t>Pasiūlyme nėra pateikta konfidencialios informacijos.</w:t>
            </w:r>
          </w:p>
          <w:p w14:paraId="0651AE7A" w14:textId="77777777" w:rsidR="00176412" w:rsidRPr="00740EDB" w:rsidRDefault="00176412" w:rsidP="00176412">
            <w:pPr>
              <w:ind w:right="-108" w:firstLine="720"/>
              <w:jc w:val="both"/>
              <w:rPr>
                <w:lang w:val="lt-LT"/>
              </w:rPr>
            </w:pPr>
          </w:p>
          <w:p w14:paraId="069F28A9" w14:textId="2599C38B" w:rsidR="00176412" w:rsidRPr="00740EDB" w:rsidRDefault="00BE3225" w:rsidP="00176412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  <w:bookmarkStart w:id="2" w:name="_GoBack"/>
            <w:bookmarkEnd w:id="2"/>
          </w:p>
          <w:p w14:paraId="21643457" w14:textId="1C7D2935" w:rsidR="001E3A3A" w:rsidRPr="00740EDB" w:rsidRDefault="001E3A3A" w:rsidP="003E5D33">
            <w:pPr>
              <w:ind w:right="-108" w:firstLine="720"/>
              <w:jc w:val="both"/>
              <w:rPr>
                <w:lang w:val="lt-LT"/>
              </w:rPr>
            </w:pPr>
          </w:p>
        </w:tc>
      </w:tr>
    </w:tbl>
    <w:p w14:paraId="66658066" w14:textId="77777777" w:rsidR="001E3A3A" w:rsidRPr="005B4203" w:rsidRDefault="001E3A3A" w:rsidP="00F54B12">
      <w:pPr>
        <w:rPr>
          <w:lang w:val="lt-LT"/>
        </w:rPr>
      </w:pPr>
    </w:p>
    <w:sectPr w:rsidR="001E3A3A" w:rsidRPr="005B4203" w:rsidSect="00B973D1">
      <w:headerReference w:type="default" r:id="rId11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157D9" w14:textId="77777777" w:rsidR="001250BF" w:rsidRDefault="001250BF" w:rsidP="00327F1D">
      <w:r>
        <w:separator/>
      </w:r>
    </w:p>
  </w:endnote>
  <w:endnote w:type="continuationSeparator" w:id="0">
    <w:p w14:paraId="5AEBA9AA" w14:textId="77777777" w:rsidR="001250BF" w:rsidRDefault="001250BF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0501" w14:textId="77777777" w:rsidR="001250BF" w:rsidRDefault="001250BF" w:rsidP="00327F1D">
      <w:r>
        <w:separator/>
      </w:r>
    </w:p>
  </w:footnote>
  <w:footnote w:type="continuationSeparator" w:id="0">
    <w:p w14:paraId="7AF01CD0" w14:textId="77777777" w:rsidR="001250BF" w:rsidRDefault="001250BF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val="lt-LT"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Įmonės kodas </w:t>
    </w:r>
    <w:r w:rsidRPr="00327F1D">
      <w:rPr>
        <w:rFonts w:ascii="Verdana" w:hAnsi="Verdana" w:cs="ArialMT"/>
        <w:sz w:val="20"/>
        <w:szCs w:val="20"/>
        <w:lang w:eastAsia="lt-LT"/>
      </w:rPr>
      <w:t xml:space="preserve">302513086, PVM </w:t>
    </w:r>
    <w:proofErr w:type="spellStart"/>
    <w:r w:rsidRPr="00327F1D">
      <w:rPr>
        <w:rFonts w:ascii="Verdana" w:hAnsi="Verdana" w:cs="ArialMT"/>
        <w:sz w:val="20"/>
        <w:szCs w:val="20"/>
        <w:lang w:eastAsia="lt-LT"/>
      </w:rPr>
      <w:t>mokėtojo</w:t>
    </w:r>
    <w:proofErr w:type="spellEnd"/>
    <w:r w:rsidRPr="00327F1D">
      <w:rPr>
        <w:rFonts w:ascii="Verdana" w:hAnsi="Verdana" w:cs="ArialMT"/>
        <w:sz w:val="20"/>
        <w:szCs w:val="20"/>
        <w:lang w:eastAsia="lt-LT"/>
      </w:rPr>
      <w:t xml:space="preserve"> kodas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dre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proofErr w:type="spellStart"/>
    <w:r w:rsidRPr="00327F1D">
      <w:rPr>
        <w:rFonts w:ascii="Verdana" w:hAnsi="Verdana"/>
        <w:sz w:val="20"/>
        <w:szCs w:val="20"/>
      </w:rPr>
      <w:t>Kolektyvo</w:t>
    </w:r>
    <w:proofErr w:type="spellEnd"/>
    <w:r w:rsidRPr="00327F1D">
      <w:rPr>
        <w:rFonts w:ascii="Verdana" w:hAnsi="Verdana"/>
        <w:sz w:val="20"/>
        <w:szCs w:val="20"/>
      </w:rPr>
      <w:t xml:space="preserve"> g. 15-20, 08314 </w:t>
    </w:r>
    <w:proofErr w:type="spellStart"/>
    <w:r w:rsidRPr="00327F1D">
      <w:rPr>
        <w:rFonts w:ascii="Verdana" w:hAnsi="Verdana"/>
        <w:sz w:val="20"/>
        <w:szCs w:val="20"/>
      </w:rPr>
      <w:t>Vilnius</w:t>
    </w:r>
    <w:proofErr w:type="spellEnd"/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Tel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</w:t>
    </w:r>
    <w:proofErr w:type="spellStart"/>
    <w:r w:rsidRPr="00327F1D">
      <w:rPr>
        <w:rFonts w:ascii="Verdana" w:hAnsi="Verdana"/>
        <w:sz w:val="20"/>
        <w:szCs w:val="20"/>
      </w:rPr>
      <w:t>faksas</w:t>
    </w:r>
    <w:proofErr w:type="spellEnd"/>
    <w:r w:rsidRPr="00327F1D">
      <w:rPr>
        <w:rFonts w:ascii="Verdana" w:hAnsi="Verdana"/>
        <w:sz w:val="20"/>
        <w:szCs w:val="20"/>
      </w:rPr>
      <w:t xml:space="preserve">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sąskaita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proofErr w:type="spellStart"/>
    <w:r w:rsidRPr="00327F1D">
      <w:rPr>
        <w:rFonts w:ascii="Verdana" w:hAnsi="Verdana"/>
        <w:sz w:val="20"/>
        <w:szCs w:val="20"/>
      </w:rPr>
      <w:t>Atsiskaitomoji</w:t>
    </w:r>
    <w:proofErr w:type="spellEnd"/>
    <w:r w:rsidRPr="00327F1D">
      <w:rPr>
        <w:rFonts w:ascii="Verdana" w:hAnsi="Verdana"/>
        <w:sz w:val="20"/>
        <w:szCs w:val="20"/>
      </w:rPr>
      <w:t xml:space="preserve"> sąskaita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C4C97"/>
    <w:multiLevelType w:val="hybridMultilevel"/>
    <w:tmpl w:val="229646CC"/>
    <w:lvl w:ilvl="0" w:tplc="6DCCB5E2">
      <w:start w:val="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2118"/>
    <w:multiLevelType w:val="hybridMultilevel"/>
    <w:tmpl w:val="97E25966"/>
    <w:lvl w:ilvl="0" w:tplc="2DE4DF5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3" w:hanging="360"/>
      </w:pPr>
    </w:lvl>
    <w:lvl w:ilvl="2" w:tplc="0427001B" w:tentative="1">
      <w:start w:val="1"/>
      <w:numFmt w:val="lowerRoman"/>
      <w:lvlText w:val="%3."/>
      <w:lvlJc w:val="right"/>
      <w:pPr>
        <w:ind w:left="2503" w:hanging="180"/>
      </w:pPr>
    </w:lvl>
    <w:lvl w:ilvl="3" w:tplc="0427000F" w:tentative="1">
      <w:start w:val="1"/>
      <w:numFmt w:val="decimal"/>
      <w:lvlText w:val="%4."/>
      <w:lvlJc w:val="left"/>
      <w:pPr>
        <w:ind w:left="3223" w:hanging="360"/>
      </w:pPr>
    </w:lvl>
    <w:lvl w:ilvl="4" w:tplc="04270019" w:tentative="1">
      <w:start w:val="1"/>
      <w:numFmt w:val="lowerLetter"/>
      <w:lvlText w:val="%5."/>
      <w:lvlJc w:val="left"/>
      <w:pPr>
        <w:ind w:left="3943" w:hanging="360"/>
      </w:pPr>
    </w:lvl>
    <w:lvl w:ilvl="5" w:tplc="0427001B" w:tentative="1">
      <w:start w:val="1"/>
      <w:numFmt w:val="lowerRoman"/>
      <w:lvlText w:val="%6."/>
      <w:lvlJc w:val="right"/>
      <w:pPr>
        <w:ind w:left="4663" w:hanging="180"/>
      </w:pPr>
    </w:lvl>
    <w:lvl w:ilvl="6" w:tplc="0427000F" w:tentative="1">
      <w:start w:val="1"/>
      <w:numFmt w:val="decimal"/>
      <w:lvlText w:val="%7."/>
      <w:lvlJc w:val="left"/>
      <w:pPr>
        <w:ind w:left="5383" w:hanging="360"/>
      </w:pPr>
    </w:lvl>
    <w:lvl w:ilvl="7" w:tplc="04270019" w:tentative="1">
      <w:start w:val="1"/>
      <w:numFmt w:val="lowerLetter"/>
      <w:lvlText w:val="%8."/>
      <w:lvlJc w:val="left"/>
      <w:pPr>
        <w:ind w:left="6103" w:hanging="360"/>
      </w:pPr>
    </w:lvl>
    <w:lvl w:ilvl="8" w:tplc="0427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1D"/>
    <w:rsid w:val="000C3D5B"/>
    <w:rsid w:val="000E0782"/>
    <w:rsid w:val="000E5127"/>
    <w:rsid w:val="001043CA"/>
    <w:rsid w:val="00112A65"/>
    <w:rsid w:val="00122375"/>
    <w:rsid w:val="001250BF"/>
    <w:rsid w:val="0013210E"/>
    <w:rsid w:val="001473C5"/>
    <w:rsid w:val="00176412"/>
    <w:rsid w:val="001C62A7"/>
    <w:rsid w:val="001E3A3A"/>
    <w:rsid w:val="00200704"/>
    <w:rsid w:val="00251BD9"/>
    <w:rsid w:val="002706B3"/>
    <w:rsid w:val="002837B9"/>
    <w:rsid w:val="002A31F3"/>
    <w:rsid w:val="002D1B42"/>
    <w:rsid w:val="002E5C90"/>
    <w:rsid w:val="003138C4"/>
    <w:rsid w:val="00325715"/>
    <w:rsid w:val="00327F1D"/>
    <w:rsid w:val="003A4545"/>
    <w:rsid w:val="0047792A"/>
    <w:rsid w:val="00492DFA"/>
    <w:rsid w:val="004A259E"/>
    <w:rsid w:val="004A59DC"/>
    <w:rsid w:val="00524D81"/>
    <w:rsid w:val="005438E5"/>
    <w:rsid w:val="0055385A"/>
    <w:rsid w:val="00593320"/>
    <w:rsid w:val="005B4203"/>
    <w:rsid w:val="005B558A"/>
    <w:rsid w:val="00652834"/>
    <w:rsid w:val="006A3B32"/>
    <w:rsid w:val="006B1D3D"/>
    <w:rsid w:val="006C3E98"/>
    <w:rsid w:val="006C6826"/>
    <w:rsid w:val="006D74F6"/>
    <w:rsid w:val="00703635"/>
    <w:rsid w:val="00740EDB"/>
    <w:rsid w:val="007D7502"/>
    <w:rsid w:val="008850A3"/>
    <w:rsid w:val="0088557A"/>
    <w:rsid w:val="00917C90"/>
    <w:rsid w:val="009A6900"/>
    <w:rsid w:val="00A023CD"/>
    <w:rsid w:val="00A028CE"/>
    <w:rsid w:val="00A12EDB"/>
    <w:rsid w:val="00A40630"/>
    <w:rsid w:val="00A93078"/>
    <w:rsid w:val="00AB2EA6"/>
    <w:rsid w:val="00AD29D5"/>
    <w:rsid w:val="00AF0186"/>
    <w:rsid w:val="00B22C15"/>
    <w:rsid w:val="00B973D1"/>
    <w:rsid w:val="00BE3225"/>
    <w:rsid w:val="00BF4654"/>
    <w:rsid w:val="00C55314"/>
    <w:rsid w:val="00C74808"/>
    <w:rsid w:val="00CD2744"/>
    <w:rsid w:val="00D55232"/>
    <w:rsid w:val="00D742AE"/>
    <w:rsid w:val="00D86EE9"/>
    <w:rsid w:val="00DB4CFB"/>
    <w:rsid w:val="00DF7C02"/>
    <w:rsid w:val="00E408FE"/>
    <w:rsid w:val="00E53485"/>
    <w:rsid w:val="00E715CB"/>
    <w:rsid w:val="00E950D9"/>
    <w:rsid w:val="00EA4617"/>
    <w:rsid w:val="00EC6264"/>
    <w:rsid w:val="00F0546E"/>
    <w:rsid w:val="00F13569"/>
    <w:rsid w:val="00F547F6"/>
    <w:rsid w:val="00F54B12"/>
    <w:rsid w:val="00F82191"/>
    <w:rsid w:val="00FF68B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1FF9E"/>
  <w15:chartTrackingRefBased/>
  <w15:docId w15:val="{78625254-F743-4296-8BB0-CF6E30FC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A93078"/>
    <w:p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customStyle="1" w:styleId="SubtitleChar">
    <w:name w:val="Subtitle Char"/>
    <w:basedOn w:val="DefaultParagraphFont"/>
    <w:link w:val="Subtitle"/>
    <w:uiPriority w:val="99"/>
    <w:rsid w:val="00A93078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paragraph" w:customStyle="1" w:styleId="ListParagraph1">
    <w:name w:val="List Paragraph1"/>
    <w:aliases w:val="List Paragraph Red,Bullet EY,List Paragraph2,Numbering,ERP-List Paragraph,List Paragraph11,Sąrašo pastraipa.Bullet,Sąrašo pastraipa,Bullet,Table of contents numbered,Lentele,List Paragraph22,List Paragraph21,Paragraph,lp1"/>
    <w:basedOn w:val="Normal"/>
    <w:uiPriority w:val="99"/>
    <w:qFormat/>
    <w:rsid w:val="00A93078"/>
    <w:pPr>
      <w:spacing w:after="200"/>
      <w:ind w:left="720"/>
      <w:contextualSpacing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A93078"/>
  </w:style>
  <w:style w:type="character" w:customStyle="1" w:styleId="eop">
    <w:name w:val="eop"/>
    <w:basedOn w:val="DefaultParagraphFont"/>
    <w:rsid w:val="00A93078"/>
  </w:style>
  <w:style w:type="table" w:styleId="TableGrid">
    <w:name w:val="Table Grid"/>
    <w:basedOn w:val="TableNormal"/>
    <w:uiPriority w:val="39"/>
    <w:rsid w:val="00A9307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325715"/>
    <w:rPr>
      <w:sz w:val="20"/>
      <w:szCs w:val="20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2571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57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210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CD274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3D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F7C02"/>
    <w:pPr>
      <w:spacing w:before="100" w:after="100"/>
    </w:pPr>
    <w:rPr>
      <w:szCs w:val="20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D9EAB0A31D4191201CD959981207" ma:contentTypeVersion="17" ma:contentTypeDescription="Create a new document." ma:contentTypeScope="" ma:versionID="70c763a1af29fdfe9a756363f9bc5ff5">
  <xsd:schema xmlns:xsd="http://www.w3.org/2001/XMLSchema" xmlns:xs="http://www.w3.org/2001/XMLSchema" xmlns:p="http://schemas.microsoft.com/office/2006/metadata/properties" xmlns:ns2="ff856186-e332-4a9e-90f2-8953a3f3f890" xmlns:ns3="0b6cc9a2-9a2a-4e7c-af8c-db12a48932a2" targetNamespace="http://schemas.microsoft.com/office/2006/metadata/properties" ma:root="true" ma:fieldsID="eeabf4384a1b393432d97dd34b8bc259" ns2:_="" ns3:_="">
    <xsd:import namespace="ff856186-e332-4a9e-90f2-8953a3f3f890"/>
    <xsd:import namespace="0b6cc9a2-9a2a-4e7c-af8c-db12a48932a2"/>
    <xsd:element name="properties">
      <xsd:complexType>
        <xsd:sequence>
          <xsd:element name="documentManagement">
            <xsd:complexType>
              <xsd:all>
                <xsd:element ref="ns2:LitCategory_Note" minOccurs="0"/>
                <xsd:element ref="ns2:TaxCatchAll" minOccurs="0"/>
                <xsd:element ref="ns2:LitTag_No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6186-e332-4a9e-90f2-8953a3f3f890" elementFormDefault="qualified">
    <xsd:import namespace="http://schemas.microsoft.com/office/2006/documentManagement/types"/>
    <xsd:import namespace="http://schemas.microsoft.com/office/infopath/2007/PartnerControls"/>
    <xsd:element name="LitCategory_Note" ma:index="9" nillable="true" ma:taxonomy="true" ma:internalName="LitCategory_Note" ma:taxonomyFieldName="LitCategory" ma:displayName="Categories" ma:fieldId="{39e012a4-b63e-4936-a4e9-2e0c2939ac1b}" ma:taxonomyMulti="true" ma:sspId="4f20d3f2-1344-4065-bc40-2709afae73f4" ma:termSetId="e9baec04-1676-49bd-86fb-b19af482ed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90748f4-af3b-42df-bd7b-92c63c2d5b9d}" ma:internalName="TaxCatchAll" ma:showField="CatchAllData" ma:web="ff856186-e332-4a9e-90f2-8953a3f3f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tTag_Note" ma:index="12" nillable="true" ma:taxonomy="true" ma:internalName="LitTag_Note" ma:taxonomyFieldName="LitTag" ma:displayName="Tags" ma:fieldId="{21515f04-1c08-4b94-a6ed-630436679ed3}" ma:taxonomyMulti="true" ma:sspId="4f20d3f2-1344-4065-bc40-2709afae73f4" ma:termSetId="3323295f-c5fb-4a3c-9da1-539b374e28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c9a2-9a2a-4e7c-af8c-db12a4893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f20d3f2-1344-4065-bc40-2709afae7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tTag_Note xmlns="ff856186-e332-4a9e-90f2-8953a3f3f890">
      <Terms xmlns="http://schemas.microsoft.com/office/infopath/2007/PartnerControls"/>
    </LitTag_Note>
    <lcf76f155ced4ddcb4097134ff3c332f xmlns="0b6cc9a2-9a2a-4e7c-af8c-db12a48932a2">
      <Terms xmlns="http://schemas.microsoft.com/office/infopath/2007/PartnerControls"/>
    </lcf76f155ced4ddcb4097134ff3c332f>
    <LitCategory_Note xmlns="ff856186-e332-4a9e-90f2-8953a3f3f890">
      <Terms xmlns="http://schemas.microsoft.com/office/infopath/2007/PartnerControls"/>
    </LitCategory_Note>
    <TaxCatchAll xmlns="ff856186-e332-4a9e-90f2-8953a3f3f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5A9D-3EAA-49C4-BCCC-4C7228850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6186-e332-4a9e-90f2-8953a3f3f890"/>
    <ds:schemaRef ds:uri="0b6cc9a2-9a2a-4e7c-af8c-db12a4893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C15F8-7EBB-4672-AE60-246702DCEE51}">
  <ds:schemaRefs>
    <ds:schemaRef ds:uri="http://schemas.microsoft.com/office/2006/metadata/properties"/>
    <ds:schemaRef ds:uri="http://schemas.microsoft.com/office/infopath/2007/PartnerControls"/>
    <ds:schemaRef ds:uri="ff856186-e332-4a9e-90f2-8953a3f3f890"/>
    <ds:schemaRef ds:uri="0b6cc9a2-9a2a-4e7c-af8c-db12a48932a2"/>
  </ds:schemaRefs>
</ds:datastoreItem>
</file>

<file path=customXml/itemProps3.xml><?xml version="1.0" encoding="utf-8"?>
<ds:datastoreItem xmlns:ds="http://schemas.openxmlformats.org/officeDocument/2006/customXml" ds:itemID="{D2F5FC78-A309-4108-AFC3-25AD2E69E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9C0AA-35A7-4DEF-8C50-8DE8DECD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q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viciene, Inga</dc:creator>
  <cp:keywords/>
  <dc:description/>
  <cp:lastModifiedBy>Neringa Peleckienė</cp:lastModifiedBy>
  <cp:revision>19</cp:revision>
  <cp:lastPrinted>2024-08-20T12:44:00Z</cp:lastPrinted>
  <dcterms:created xsi:type="dcterms:W3CDTF">2025-08-21T10:22:00Z</dcterms:created>
  <dcterms:modified xsi:type="dcterms:W3CDTF">2025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D9EAB0A31D4191201CD959981207</vt:lpwstr>
  </property>
  <property fmtid="{D5CDD505-2E9C-101B-9397-08002B2CF9AE}" pid="3" name="LitTag">
    <vt:lpwstr/>
  </property>
  <property fmtid="{D5CDD505-2E9C-101B-9397-08002B2CF9AE}" pid="4" name="MediaServiceImageTags">
    <vt:lpwstr/>
  </property>
  <property fmtid="{D5CDD505-2E9C-101B-9397-08002B2CF9AE}" pid="5" name="LitCategory">
    <vt:lpwstr/>
  </property>
</Properties>
</file>